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1440"/>
        <w:gridCol w:w="148"/>
        <w:gridCol w:w="985"/>
        <w:gridCol w:w="149"/>
        <w:gridCol w:w="290"/>
        <w:gridCol w:w="553"/>
        <w:gridCol w:w="7"/>
        <w:gridCol w:w="442"/>
        <w:gridCol w:w="132"/>
        <w:gridCol w:w="111"/>
        <w:gridCol w:w="17"/>
        <w:gridCol w:w="7"/>
        <w:gridCol w:w="16"/>
        <w:gridCol w:w="544"/>
        <w:gridCol w:w="426"/>
        <w:gridCol w:w="140"/>
        <w:gridCol w:w="433"/>
        <w:gridCol w:w="719"/>
        <w:gridCol w:w="287"/>
        <w:gridCol w:w="422"/>
        <w:gridCol w:w="268"/>
        <w:gridCol w:w="139"/>
        <w:gridCol w:w="150"/>
        <w:gridCol w:w="275"/>
        <w:gridCol w:w="141"/>
        <w:gridCol w:w="426"/>
        <w:gridCol w:w="8"/>
        <w:gridCol w:w="418"/>
        <w:gridCol w:w="433"/>
      </w:tblGrid>
      <w:tr w:rsidR="00980443" w:rsidRPr="00C47D00" w14:paraId="2108E8D0" w14:textId="77777777" w:rsidTr="00EA0977">
        <w:trPr>
          <w:trHeight w:val="1143"/>
        </w:trPr>
        <w:tc>
          <w:tcPr>
            <w:tcW w:w="100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876489" w14:textId="77777777" w:rsidR="004A3735" w:rsidRPr="009159D7" w:rsidRDefault="004A3735" w:rsidP="004A3735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bookmarkStart w:id="0" w:name="_GoBack"/>
            <w:bookmarkEnd w:id="0"/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受付Ｎｏ. H</w:t>
            </w:r>
            <w:r w:rsidR="007A5054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971274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9</w:t>
            </w:r>
            <w:r w:rsidR="00B128F4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4478B1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</w:t>
            </w:r>
            <w:r w:rsidR="009159D7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1C28B131" w14:textId="77777777" w:rsidR="004A3735" w:rsidRPr="00C47D00" w:rsidRDefault="004A3735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60225AF9" w14:textId="77777777" w:rsidR="00980443" w:rsidRPr="00C47D00" w:rsidRDefault="008062F1" w:rsidP="004478B1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平成２</w:t>
            </w:r>
            <w:r w:rsidR="00971274">
              <w:rPr>
                <w:rFonts w:ascii="ＭＳ Ｐ明朝" w:eastAsia="ＭＳ Ｐ明朝" w:hAnsi="ＭＳ Ｐ明朝" w:hint="eastAsia"/>
                <w:b/>
                <w:sz w:val="22"/>
              </w:rPr>
              <w:t>9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4478B1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）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国際会議・研究発表会等の参加、および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』</w:t>
            </w:r>
            <w:r w:rsidR="00EA0977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4A3735"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１</w:t>
            </w:r>
          </w:p>
        </w:tc>
      </w:tr>
      <w:tr w:rsidR="00842415" w14:paraId="30E13AF3" w14:textId="77777777" w:rsidTr="00971274">
        <w:tc>
          <w:tcPr>
            <w:tcW w:w="8041" w:type="dxa"/>
            <w:gridSpan w:val="2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DD82BAE" w14:textId="77777777" w:rsidR="00842415" w:rsidRPr="004A3735" w:rsidRDefault="00842415" w:rsidP="00961527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1990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1910B44A" w14:textId="77777777" w:rsidR="00842415" w:rsidRPr="004A3735" w:rsidRDefault="00842415" w:rsidP="0000288A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14:paraId="14DF81CD" w14:textId="77777777" w:rsidTr="00971274">
        <w:trPr>
          <w:gridBefore w:val="17"/>
          <w:wBefore w:w="5912" w:type="dxa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4B9F3B5E" w14:textId="77777777" w:rsidR="00B2200A" w:rsidRPr="00710751" w:rsidRDefault="00B2200A" w:rsidP="0071075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</w:p>
        </w:tc>
        <w:tc>
          <w:tcPr>
            <w:tcW w:w="1395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6B55CBE" w14:textId="77777777" w:rsidR="00B2200A" w:rsidRPr="007A5054" w:rsidRDefault="00B2200A" w:rsidP="003E0C22">
            <w:pPr>
              <w:ind w:rightChars="26" w:right="5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6B3A576" w14:textId="77777777" w:rsidR="00B2200A" w:rsidRPr="007A5054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14:paraId="69B95A51" w14:textId="77777777" w:rsidTr="00971274">
        <w:trPr>
          <w:gridBefore w:val="17"/>
          <w:wBefore w:w="5912" w:type="dxa"/>
        </w:trPr>
        <w:tc>
          <w:tcPr>
            <w:tcW w:w="1439" w:type="dxa"/>
            <w:gridSpan w:val="3"/>
            <w:tcBorders>
              <w:top w:val="single" w:sz="2" w:space="0" w:color="auto"/>
              <w:left w:val="single" w:sz="8" w:space="0" w:color="auto"/>
            </w:tcBorders>
          </w:tcPr>
          <w:p w14:paraId="5D835875" w14:textId="77777777" w:rsidR="00B2200A" w:rsidRPr="004A3735" w:rsidRDefault="00B2200A" w:rsidP="00710751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95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12E5692F" w14:textId="77777777" w:rsidR="00B2200A" w:rsidRPr="004A3735" w:rsidRDefault="00B2200A" w:rsidP="003E0C22">
            <w:pPr>
              <w:ind w:rightChars="26" w:right="55"/>
              <w:rPr>
                <w:rFonts w:ascii="ＭＳ Ｐ明朝" w:eastAsia="ＭＳ Ｐ明朝" w:hAnsi="ＭＳ Ｐ明朝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600DA0A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14:paraId="7FC17D65" w14:textId="77777777" w:rsidTr="00971274">
        <w:trPr>
          <w:gridBefore w:val="17"/>
          <w:wBefore w:w="5912" w:type="dxa"/>
        </w:trPr>
        <w:tc>
          <w:tcPr>
            <w:tcW w:w="143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06CAC778" w14:textId="77777777" w:rsidR="00842415" w:rsidRPr="00710751" w:rsidRDefault="00842415" w:rsidP="00561264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21" w:type="dxa"/>
            <w:gridSpan w:val="7"/>
            <w:tcBorders>
              <w:bottom w:val="single" w:sz="8" w:space="0" w:color="auto"/>
              <w:right w:val="single" w:sz="4" w:space="0" w:color="FFFFFF" w:themeColor="background1"/>
            </w:tcBorders>
          </w:tcPr>
          <w:p w14:paraId="2C530B9B" w14:textId="77777777" w:rsidR="00842415" w:rsidRPr="004A3735" w:rsidRDefault="00842415" w:rsidP="003E0C2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08F0F7F4" w14:textId="77777777" w:rsidR="00842415" w:rsidRPr="004A3735" w:rsidRDefault="00842415" w:rsidP="003E0C22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1F64F96D" w14:textId="77777777" w:rsidR="00842415" w:rsidRPr="004A3735" w:rsidRDefault="00842415" w:rsidP="00961527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01075E" w14:paraId="0D87D7DB" w14:textId="77777777" w:rsidTr="00EA0977">
        <w:trPr>
          <w:trHeight w:val="129"/>
        </w:trPr>
        <w:tc>
          <w:tcPr>
            <w:tcW w:w="10031" w:type="dxa"/>
            <w:gridSpan w:val="30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14:paraId="3CF491BD" w14:textId="77777777" w:rsidR="0001075E" w:rsidRPr="004A3735" w:rsidRDefault="0001075E" w:rsidP="00470A61">
            <w:pPr>
              <w:spacing w:line="120" w:lineRule="exact"/>
              <w:rPr>
                <w:rFonts w:ascii="ＭＳ Ｐ明朝" w:eastAsia="ＭＳ Ｐ明朝" w:hAnsi="ＭＳ Ｐ明朝"/>
              </w:rPr>
            </w:pPr>
          </w:p>
        </w:tc>
      </w:tr>
      <w:tr w:rsidR="0000288A" w14:paraId="44109090" w14:textId="77777777" w:rsidTr="00971274"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2F709805" w14:textId="77777777" w:rsidR="0000288A" w:rsidRPr="00545490" w:rsidRDefault="0000288A" w:rsidP="007A4598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8E4207">
              <w:rPr>
                <w:rFonts w:ascii="ＭＳ Ｐ明朝" w:eastAsia="ＭＳ Ｐ明朝" w:hAnsi="ＭＳ Ｐ明朝" w:hint="eastAsia"/>
                <w:color w:val="FFFFFF" w:themeColor="background1"/>
                <w:spacing w:val="60"/>
                <w:kern w:val="0"/>
                <w:sz w:val="22"/>
                <w:fitText w:val="4400" w:id="744768257"/>
              </w:rPr>
              <w:t>・・</w:t>
            </w:r>
            <w:r w:rsidRPr="008E4207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fitText w:val="4400" w:id="744768257"/>
              </w:rPr>
              <w:t>申請者に関する基本事項</w:t>
            </w:r>
            <w:r w:rsidRPr="008E4207">
              <w:rPr>
                <w:rFonts w:ascii="ＭＳ Ｐ明朝" w:eastAsia="ＭＳ Ｐ明朝" w:hAnsi="ＭＳ Ｐ明朝" w:hint="eastAsia"/>
                <w:color w:val="FFFFFF" w:themeColor="background1"/>
                <w:spacing w:val="60"/>
                <w:kern w:val="0"/>
                <w:sz w:val="22"/>
                <w:fitText w:val="4400" w:id="744768257"/>
              </w:rPr>
              <w:t>・</w:t>
            </w:r>
            <w:r w:rsidRPr="008E4207">
              <w:rPr>
                <w:rFonts w:ascii="ＭＳ Ｐ明朝" w:eastAsia="ＭＳ Ｐ明朝" w:hAnsi="ＭＳ Ｐ明朝" w:hint="eastAsia"/>
                <w:color w:val="FFFFFF" w:themeColor="background1"/>
                <w:spacing w:val="220"/>
                <w:kern w:val="0"/>
                <w:sz w:val="22"/>
                <w:fitText w:val="4400" w:id="744768257"/>
              </w:rPr>
              <w:t>・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2" w:space="0" w:color="auto"/>
            </w:tcBorders>
          </w:tcPr>
          <w:p w14:paraId="0D84B8C8" w14:textId="77777777" w:rsidR="0000288A" w:rsidRPr="004A3735" w:rsidRDefault="0000288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125" w:type="dxa"/>
            <w:gridSpan w:val="5"/>
            <w:tcBorders>
              <w:top w:val="single" w:sz="8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7B196A4" w14:textId="77777777" w:rsidR="0000288A" w:rsidRPr="004A3735" w:rsidRDefault="000028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1" w:type="dxa"/>
            <w:gridSpan w:val="23"/>
            <w:tcBorders>
              <w:top w:val="single" w:sz="8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32ECDE15" w14:textId="77777777" w:rsidR="0000288A" w:rsidRPr="004A3735" w:rsidRDefault="0000288A">
            <w:pPr>
              <w:rPr>
                <w:rFonts w:ascii="ＭＳ Ｐ明朝" w:eastAsia="ＭＳ Ｐ明朝" w:hAnsi="ＭＳ Ｐ明朝"/>
              </w:rPr>
            </w:pPr>
          </w:p>
        </w:tc>
      </w:tr>
      <w:tr w:rsidR="00B95685" w14:paraId="5633F5B7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A86C259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</w:tcBorders>
          </w:tcPr>
          <w:p w14:paraId="2EDAA899" w14:textId="77777777" w:rsidR="00E7536C" w:rsidRPr="004A3735" w:rsidRDefault="00E7536C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77296F">
              <w:rPr>
                <w:rFonts w:ascii="ＭＳ Ｐ明朝" w:eastAsia="ＭＳ Ｐ明朝" w:hAnsi="ＭＳ Ｐ明朝" w:hint="eastAsia"/>
              </w:rPr>
              <w:t>職</w:t>
            </w:r>
            <w:r w:rsidR="00DC4733" w:rsidRPr="0077296F">
              <w:rPr>
                <w:rFonts w:ascii="ＭＳ Ｐ明朝" w:eastAsia="ＭＳ Ｐ明朝" w:hAnsi="ＭＳ Ｐ明朝" w:hint="eastAsia"/>
              </w:rPr>
              <w:t xml:space="preserve">      </w:t>
            </w:r>
            <w:r w:rsidRPr="0077296F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086" w:type="dxa"/>
            <w:gridSpan w:val="28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1582CE60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6AC48DC1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2665A34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4B9F45DF" w14:textId="77777777"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14:paraId="384852B4" w14:textId="77777777" w:rsidR="00B2200A" w:rsidRPr="00842415" w:rsidRDefault="00B2200A" w:rsidP="008424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999A34C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261A87A2" w14:textId="77777777" w:rsidR="00B2200A" w:rsidRPr="00264B93" w:rsidRDefault="00B2200A" w:rsidP="008062F1">
            <w:pPr>
              <w:rPr>
                <w:rFonts w:ascii="ＭＳ Ｐ明朝" w:eastAsia="ＭＳ Ｐ明朝" w:hAnsi="ＭＳ Ｐ明朝"/>
              </w:rPr>
            </w:pPr>
            <w:r w:rsidRPr="00264B93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62D21057" w14:textId="77777777" w:rsidR="00B2200A" w:rsidRPr="00264B93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0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2FC9C62E" w14:textId="77777777" w:rsidR="00B2200A" w:rsidRPr="004A3735" w:rsidRDefault="00B2200A" w:rsidP="0056126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52CBC9E7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17F040D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50CB1F98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87DEE4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724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467E8E0B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9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001C2533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（内線）</w:t>
            </w:r>
          </w:p>
        </w:tc>
      </w:tr>
      <w:tr w:rsidR="002C1319" w14:paraId="3DBCBC23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F0D7B7B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734720BB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BF9A4D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1724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38F32E4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9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57A05A80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25A4A161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C8A6A2D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3518038F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4D5C2A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953" w:type="dxa"/>
            <w:gridSpan w:val="26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D5A195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1DCAE894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7CFCE52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3A2AEF97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C36387E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953" w:type="dxa"/>
            <w:gridSpan w:val="26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6721FBEF" w14:textId="77777777" w:rsidR="00B2200A" w:rsidRPr="004A3735" w:rsidRDefault="00B2200A" w:rsidP="00A60DBE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503B3A40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C4926B3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6D5E4597" w14:textId="77777777"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宅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4A0A445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1CAD2FE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4D0D31A4" w14:textId="77777777" w:rsidR="00A60DBE" w:rsidRPr="004A3735" w:rsidRDefault="00A60D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0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0E36327A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046C6357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B36917B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4777C232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61DFF0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724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DD8E9FB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29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45951C53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6198A573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D2BA326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1E1EB888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B99F713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953" w:type="dxa"/>
            <w:gridSpan w:val="26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7CA85A2F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0B6D592F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81007AB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5A02EB42" w14:textId="77777777" w:rsidR="009C70E6" w:rsidRPr="004A3735" w:rsidRDefault="009C70E6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</w:tcBorders>
          </w:tcPr>
          <w:p w14:paraId="3D082F66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573" w:type="dxa"/>
            <w:gridSpan w:val="6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E0F2F85" w14:textId="77777777" w:rsidR="009C70E6" w:rsidRPr="00B2200A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529" w:type="dxa"/>
            <w:gridSpan w:val="1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279F0EDC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1C09C60C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3DFF6FB5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2C1319" w14:paraId="2B3E1855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D031F29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7BCF65D8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vMerge/>
          </w:tcPr>
          <w:p w14:paraId="5E831CB5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3" w:type="dxa"/>
            <w:gridSpan w:val="6"/>
            <w:tcBorders>
              <w:top w:val="single" w:sz="2" w:space="0" w:color="auto"/>
              <w:right w:val="single" w:sz="4" w:space="0" w:color="FFFFFF" w:themeColor="background1"/>
            </w:tcBorders>
          </w:tcPr>
          <w:p w14:paraId="66F134BA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（大学院）</w:t>
            </w:r>
          </w:p>
        </w:tc>
        <w:tc>
          <w:tcPr>
            <w:tcW w:w="3529" w:type="dxa"/>
            <w:gridSpan w:val="13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80AFC4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E3D722" w14:textId="77777777" w:rsidR="00835993" w:rsidRPr="004A3735" w:rsidRDefault="00835993" w:rsidP="0083599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14:paraId="74C10086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2C1319" w14:paraId="33A31033" w14:textId="77777777" w:rsidTr="00971274">
        <w:trPr>
          <w:cantSplit/>
          <w:trHeight w:val="344"/>
        </w:trPr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08382DE7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14:paraId="6E45B328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14:paraId="02F7073C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441" w:type="dxa"/>
            <w:gridSpan w:val="5"/>
            <w:tcBorders>
              <w:bottom w:val="single" w:sz="12" w:space="0" w:color="auto"/>
              <w:right w:val="single" w:sz="8" w:space="0" w:color="FFFFFF" w:themeColor="background1"/>
            </w:tcBorders>
          </w:tcPr>
          <w:p w14:paraId="59DD4C75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gridSpan w:val="6"/>
            <w:tcBorders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9CAFF2C" w14:textId="77777777" w:rsidR="009C70E6" w:rsidRPr="004A3735" w:rsidRDefault="009C70E6" w:rsidP="003608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718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BABFD39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01E3D10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832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31961FC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FD0CBD9" w14:textId="77777777" w:rsidR="009C70E6" w:rsidRPr="004A3735" w:rsidRDefault="009C70E6" w:rsidP="005D32C5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82932BB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14:paraId="7F8BDCD0" w14:textId="77777777" w:rsidR="009C70E6" w:rsidRPr="004A3735" w:rsidRDefault="009C70E6" w:rsidP="00FD4E34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28676B" w14:paraId="18EB01BC" w14:textId="77777777" w:rsidTr="00971274">
        <w:trPr>
          <w:trHeight w:val="38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14:paraId="11B13917" w14:textId="77777777" w:rsidR="0028676B" w:rsidRPr="00842415" w:rsidRDefault="007A4598" w:rsidP="0084241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4207">
              <w:rPr>
                <w:rFonts w:ascii="ＭＳ Ｐ明朝" w:eastAsia="ＭＳ Ｐ明朝" w:hAnsi="ＭＳ Ｐ明朝" w:hint="eastAsia"/>
                <w:color w:val="FFFFFF" w:themeColor="background1"/>
                <w:spacing w:val="100"/>
                <w:kern w:val="0"/>
                <w:sz w:val="22"/>
                <w:fitText w:val="6160" w:id="744768768"/>
              </w:rPr>
              <w:t>・・・</w:t>
            </w:r>
            <w:r w:rsidR="0028676B" w:rsidRPr="008E4207">
              <w:rPr>
                <w:rFonts w:ascii="ＭＳ Ｐ明朝" w:eastAsia="ＭＳ Ｐ明朝" w:hAnsi="ＭＳ Ｐ明朝" w:hint="eastAsia"/>
                <w:spacing w:val="100"/>
                <w:kern w:val="0"/>
                <w:sz w:val="22"/>
                <w:fitText w:val="6160" w:id="744768768"/>
              </w:rPr>
              <w:t>申請内容に関する基本事項</w:t>
            </w:r>
            <w:r w:rsidRPr="008E4207">
              <w:rPr>
                <w:rFonts w:ascii="ＭＳ Ｐ明朝" w:eastAsia="ＭＳ Ｐ明朝" w:hAnsi="ＭＳ Ｐ明朝" w:hint="eastAsia"/>
                <w:color w:val="FFFFFF" w:themeColor="background1"/>
                <w:spacing w:val="100"/>
                <w:kern w:val="0"/>
                <w:sz w:val="22"/>
                <w:fitText w:val="6160" w:id="744768768"/>
              </w:rPr>
              <w:t>・・</w:t>
            </w:r>
            <w:r w:rsidRPr="008E4207">
              <w:rPr>
                <w:rFonts w:ascii="ＭＳ Ｐ明朝" w:eastAsia="ＭＳ Ｐ明朝" w:hAnsi="ＭＳ Ｐ明朝" w:hint="eastAsia"/>
                <w:color w:val="FFFFFF" w:themeColor="background1"/>
                <w:spacing w:val="240"/>
                <w:kern w:val="0"/>
                <w:sz w:val="22"/>
                <w:fitText w:val="6160" w:id="744768768"/>
              </w:rPr>
              <w:t>・</w:t>
            </w:r>
          </w:p>
        </w:tc>
        <w:tc>
          <w:tcPr>
            <w:tcW w:w="9526" w:type="dxa"/>
            <w:gridSpan w:val="29"/>
            <w:tcBorders>
              <w:top w:val="single" w:sz="8" w:space="0" w:color="auto"/>
              <w:right w:val="single" w:sz="8" w:space="0" w:color="auto"/>
            </w:tcBorders>
          </w:tcPr>
          <w:p w14:paraId="56E7E28C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  <w:r w:rsidRPr="00710751">
              <w:rPr>
                <w:rFonts w:ascii="ＭＳ Ｐ明朝" w:eastAsia="ＭＳ Ｐ明朝" w:hAnsi="ＭＳ Ｐ明朝" w:hint="eastAsia"/>
                <w:b/>
              </w:rPr>
              <w:t>〔</w:t>
            </w:r>
            <w:r w:rsidRPr="00734B3F">
              <w:rPr>
                <w:rFonts w:ascii="ＭＳ Ｐ明朝" w:eastAsia="ＭＳ Ｐ明朝" w:hAnsi="ＭＳ Ｐ明朝" w:hint="eastAsia"/>
              </w:rPr>
              <w:t>国際会議・研究発表会等の参加、およびシンポジウム等の</w:t>
            </w:r>
            <w:r>
              <w:rPr>
                <w:rFonts w:ascii="ＭＳ Ｐ明朝" w:eastAsia="ＭＳ Ｐ明朝" w:hAnsi="ＭＳ Ｐ明朝" w:hint="eastAsia"/>
              </w:rPr>
              <w:t>内容</w:t>
            </w:r>
            <w:r w:rsidRPr="00710751">
              <w:rPr>
                <w:rFonts w:ascii="ＭＳ Ｐ明朝" w:eastAsia="ＭＳ Ｐ明朝" w:hAnsi="ＭＳ Ｐ明朝" w:hint="eastAsia"/>
                <w:b/>
              </w:rPr>
              <w:t>〕</w:t>
            </w:r>
          </w:p>
        </w:tc>
      </w:tr>
      <w:tr w:rsidR="0028676B" w14:paraId="09A0E390" w14:textId="77777777" w:rsidTr="00971274">
        <w:trPr>
          <w:trHeight w:val="285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AAE39DB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58EE2EA5" w14:textId="77777777" w:rsidR="0028676B" w:rsidRPr="00734B3F" w:rsidRDefault="004854CC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議</w:t>
            </w:r>
            <w:r w:rsidR="0028676B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086" w:type="dxa"/>
            <w:gridSpan w:val="28"/>
            <w:tcBorders>
              <w:right w:val="single" w:sz="8" w:space="0" w:color="auto"/>
            </w:tcBorders>
          </w:tcPr>
          <w:p w14:paraId="44805099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289BCB85" w14:textId="77777777" w:rsidTr="00971274">
        <w:trPr>
          <w:trHeight w:val="347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C46C6F4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424B6EF5" w14:textId="77777777"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催</w:t>
            </w:r>
            <w:r w:rsidR="004854CC">
              <w:rPr>
                <w:rFonts w:ascii="ＭＳ Ｐ明朝" w:eastAsia="ＭＳ Ｐ明朝" w:hAnsi="ＭＳ Ｐ明朝" w:hint="eastAsia"/>
              </w:rPr>
              <w:t>団体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086" w:type="dxa"/>
            <w:gridSpan w:val="28"/>
            <w:tcBorders>
              <w:right w:val="single" w:sz="8" w:space="0" w:color="auto"/>
            </w:tcBorders>
          </w:tcPr>
          <w:p w14:paraId="62EC91A1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5DB10D80" w14:textId="77777777" w:rsidTr="00971274">
        <w:trPr>
          <w:trHeight w:val="26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BDB74B8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2D19BB05" w14:textId="77777777"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ＵＲＬ</w:t>
            </w:r>
          </w:p>
        </w:tc>
        <w:tc>
          <w:tcPr>
            <w:tcW w:w="8086" w:type="dxa"/>
            <w:gridSpan w:val="28"/>
            <w:tcBorders>
              <w:right w:val="single" w:sz="8" w:space="0" w:color="auto"/>
            </w:tcBorders>
          </w:tcPr>
          <w:p w14:paraId="4F28722D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78C7B276" w14:textId="77777777" w:rsidTr="00971274">
        <w:trPr>
          <w:trHeight w:val="34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C5FC994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31C52A0D" w14:textId="77777777" w:rsidR="0028676B" w:rsidRPr="00B128F4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開催地</w:t>
            </w:r>
          </w:p>
        </w:tc>
        <w:tc>
          <w:tcPr>
            <w:tcW w:w="2817" w:type="dxa"/>
            <w:gridSpan w:val="9"/>
          </w:tcPr>
          <w:p w14:paraId="73EB1527" w14:textId="77777777" w:rsidR="0028676B" w:rsidRPr="00B128F4" w:rsidRDefault="0028676B" w:rsidP="00734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国） </w:t>
            </w:r>
          </w:p>
        </w:tc>
        <w:tc>
          <w:tcPr>
            <w:tcW w:w="5269" w:type="dxa"/>
            <w:gridSpan w:val="19"/>
            <w:tcBorders>
              <w:right w:val="single" w:sz="8" w:space="0" w:color="auto"/>
            </w:tcBorders>
          </w:tcPr>
          <w:p w14:paraId="1C97709B" w14:textId="77777777" w:rsidR="0028676B" w:rsidRPr="00B128F4" w:rsidRDefault="0028676B" w:rsidP="00734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都市）　</w:t>
            </w:r>
          </w:p>
        </w:tc>
      </w:tr>
      <w:tr w:rsidR="0028676B" w14:paraId="035D046C" w14:textId="77777777" w:rsidTr="00971274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0165600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3EDFEAB" w14:textId="77777777" w:rsidR="0028676B" w:rsidRPr="00B95685" w:rsidRDefault="0028676B" w:rsidP="00B9568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95685">
              <w:rPr>
                <w:rFonts w:ascii="ＭＳ Ｐ明朝" w:eastAsia="ＭＳ Ｐ明朝" w:hAnsi="ＭＳ Ｐ明朝" w:hint="eastAsia"/>
                <w:sz w:val="18"/>
                <w:szCs w:val="18"/>
              </w:rPr>
              <w:t>開催期間(西暦)</w:t>
            </w:r>
          </w:p>
        </w:tc>
        <w:tc>
          <w:tcPr>
            <w:tcW w:w="8086" w:type="dxa"/>
            <w:gridSpan w:val="28"/>
            <w:tcBorders>
              <w:bottom w:val="single" w:sz="12" w:space="0" w:color="auto"/>
              <w:right w:val="single" w:sz="8" w:space="0" w:color="auto"/>
            </w:tcBorders>
          </w:tcPr>
          <w:p w14:paraId="2C4F903B" w14:textId="77777777" w:rsidR="0028676B" w:rsidRPr="004A3735" w:rsidRDefault="0028676B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340E1">
              <w:rPr>
                <w:rFonts w:ascii="ＭＳ Ｐ明朝" w:eastAsia="ＭＳ Ｐ明朝" w:hAnsi="ＭＳ Ｐ明朝" w:hint="eastAsia"/>
              </w:rPr>
              <w:t xml:space="preserve">　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～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854CC" w14:paraId="4BC084F4" w14:textId="77777777" w:rsidTr="00971274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27F66AC" w14:textId="77777777" w:rsidR="004854CC" w:rsidRPr="004A3735" w:rsidRDefault="004854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0C929A3F" w14:textId="77777777" w:rsidR="004854CC" w:rsidRPr="00416689" w:rsidRDefault="004854CC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発表形式等</w:t>
            </w:r>
          </w:p>
        </w:tc>
        <w:tc>
          <w:tcPr>
            <w:tcW w:w="8086" w:type="dxa"/>
            <w:gridSpan w:val="28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F341A7B" w14:textId="77777777" w:rsidR="00A52D88" w:rsidRDefault="004854CC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頭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ポスター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招待講演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 w:rsidR="00A52D88">
              <w:rPr>
                <w:rFonts w:ascii="ＭＳ Ｐ明朝" w:eastAsia="ＭＳ Ｐ明朝" w:hAnsi="ＭＳ Ｐ明朝" w:hint="eastAsia"/>
              </w:rPr>
              <w:t>会議</w:t>
            </w:r>
            <w:r>
              <w:rPr>
                <w:rFonts w:ascii="ＭＳ Ｐ明朝" w:eastAsia="ＭＳ Ｐ明朝" w:hAnsi="ＭＳ Ｐ明朝" w:hint="eastAsia"/>
              </w:rPr>
              <w:t>開催主催者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その他（　　　　</w:t>
            </w:r>
            <w:r w:rsidR="0041668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 </w:t>
            </w:r>
          </w:p>
          <w:p w14:paraId="3CE8D858" w14:textId="77777777" w:rsidR="004854CC" w:rsidRDefault="004854CC" w:rsidP="000340E1">
            <w:pPr>
              <w:rPr>
                <w:rFonts w:ascii="ＭＳ Ｐ明朝" w:eastAsia="ＭＳ Ｐ明朝" w:hAnsi="ＭＳ Ｐ明朝"/>
              </w:rPr>
            </w:pPr>
            <w:r w:rsidRPr="004166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14:paraId="0C7BE758" w14:textId="77777777" w:rsidTr="00971274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3B96E71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CEAACF" w14:textId="77777777" w:rsidR="00416689" w:rsidRPr="00416689" w:rsidRDefault="00416689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査読の有無</w:t>
            </w:r>
          </w:p>
        </w:tc>
        <w:tc>
          <w:tcPr>
            <w:tcW w:w="8086" w:type="dxa"/>
            <w:gridSpan w:val="28"/>
            <w:tcBorders>
              <w:bottom w:val="single" w:sz="4" w:space="0" w:color="auto"/>
              <w:right w:val="single" w:sz="8" w:space="0" w:color="auto"/>
            </w:tcBorders>
          </w:tcPr>
          <w:p w14:paraId="727BA528" w14:textId="77777777" w:rsidR="00416689" w:rsidRDefault="004C2AFF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有・無 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14:paraId="4165C222" w14:textId="77777777" w:rsidTr="00971274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866DF88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14:paraId="6D9A1F99" w14:textId="77777777" w:rsidR="00416689" w:rsidRDefault="00416689" w:rsidP="000340E1">
            <w:pPr>
              <w:rPr>
                <w:rFonts w:ascii="ＭＳ Ｐ明朝" w:eastAsia="ＭＳ Ｐ明朝" w:hAnsi="ＭＳ Ｐ明朝"/>
              </w:rPr>
            </w:pPr>
            <w:r w:rsidRPr="0077296F">
              <w:rPr>
                <w:rFonts w:ascii="ＭＳ Ｐ明朝" w:eastAsia="ＭＳ Ｐ明朝" w:hAnsi="ＭＳ Ｐ明朝" w:hint="eastAsia"/>
              </w:rPr>
              <w:t>会議主催者の場合の申請者の役職</w:t>
            </w:r>
          </w:p>
        </w:tc>
        <w:tc>
          <w:tcPr>
            <w:tcW w:w="5252" w:type="dxa"/>
            <w:gridSpan w:val="18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BB1D74" w14:textId="77777777" w:rsidR="00416689" w:rsidRDefault="00416689" w:rsidP="000340E1">
            <w:pPr>
              <w:rPr>
                <w:rFonts w:ascii="ＭＳ Ｐ明朝" w:eastAsia="ＭＳ Ｐ明朝" w:hAnsi="ＭＳ Ｐ明朝"/>
              </w:rPr>
            </w:pPr>
          </w:p>
        </w:tc>
      </w:tr>
      <w:tr w:rsidR="00416689" w14:paraId="71EE20D2" w14:textId="77777777" w:rsidTr="00971274">
        <w:trPr>
          <w:trHeight w:val="17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7D567C4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1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0FACD1A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への参加応募総数（例年の概算）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</w:tcPr>
          <w:p w14:paraId="409B44DF" w14:textId="77777777" w:rsidR="00416689" w:rsidRPr="004A3735" w:rsidRDefault="00416689" w:rsidP="00264B93">
            <w:pPr>
              <w:tabs>
                <w:tab w:val="center" w:pos="387"/>
                <w:tab w:val="right" w:pos="775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4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1FAE0478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件</w:t>
            </w:r>
          </w:p>
        </w:tc>
      </w:tr>
      <w:tr w:rsidR="00416689" w14:paraId="24D3CD8D" w14:textId="77777777" w:rsidTr="00971274">
        <w:trPr>
          <w:trHeight w:val="172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576DFF17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1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31DFF74A" w14:textId="77777777" w:rsidR="00416689" w:rsidRPr="004A3735" w:rsidRDefault="00416689" w:rsidP="002867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</w:t>
            </w:r>
            <w:r w:rsidRPr="000E64E4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講演等採択率  </w:t>
            </w:r>
            <w:r w:rsidRPr="000E64E4">
              <w:rPr>
                <w:rFonts w:ascii="ＭＳ Ｐ明朝" w:eastAsia="ＭＳ Ｐ明朝" w:hAnsi="ＭＳ Ｐ明朝" w:hint="eastAsia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</w:tcPr>
          <w:p w14:paraId="781E94DE" w14:textId="77777777" w:rsidR="00416689" w:rsidRPr="004A3735" w:rsidRDefault="00416689" w:rsidP="007A4598">
            <w:pPr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4"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4841F153" w14:textId="77777777" w:rsidR="00416689" w:rsidRPr="004A3735" w:rsidRDefault="00416689" w:rsidP="007107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％</w:t>
            </w:r>
          </w:p>
        </w:tc>
      </w:tr>
      <w:tr w:rsidR="003E7273" w14:paraId="585FE571" w14:textId="77777777" w:rsidTr="00971274">
        <w:trPr>
          <w:trHeight w:val="35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C81703D" w14:textId="77777777" w:rsidR="003E7273" w:rsidRPr="004A3735" w:rsidRDefault="003E72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1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CBBC215" w14:textId="77777777" w:rsidR="003E7273" w:rsidRDefault="003E7273" w:rsidP="003E72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会議以外の訪問先  </w:t>
            </w:r>
            <w:r w:rsidRPr="003E72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研究機関・大学等）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252" w:type="dxa"/>
            <w:gridSpan w:val="1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A116517" w14:textId="77777777" w:rsidR="003E7273" w:rsidRDefault="003E7273" w:rsidP="00A52D8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16689" w14:paraId="0092ED4E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1F201D4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29"/>
            <w:tcBorders>
              <w:top w:val="single" w:sz="12" w:space="0" w:color="auto"/>
              <w:right w:val="single" w:sz="8" w:space="0" w:color="auto"/>
            </w:tcBorders>
          </w:tcPr>
          <w:p w14:paraId="6C3D23CA" w14:textId="77777777" w:rsidR="00416689" w:rsidRPr="00545490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助成金申請額と主な使途</w:t>
            </w: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〕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（合計は</w:t>
            </w:r>
            <w:r w:rsidR="00971274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０万円まで）</w:t>
            </w:r>
          </w:p>
        </w:tc>
      </w:tr>
      <w:tr w:rsidR="00CF69C2" w14:paraId="2565A824" w14:textId="77777777" w:rsidTr="00CF69C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FA672A0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4F881AD3" w14:textId="77777777" w:rsidR="00CF69C2" w:rsidRDefault="00CF69C2" w:rsidP="00CF69C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際会議等の</w:t>
            </w:r>
          </w:p>
          <w:p w14:paraId="3379E68F" w14:textId="77777777" w:rsidR="00CF69C2" w:rsidRPr="004A3735" w:rsidRDefault="00CF69C2" w:rsidP="00CF69C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8ECC45" w14:textId="77777777"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F3F687B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0E98025D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2" w:space="0" w:color="auto"/>
              <w:left w:val="double" w:sz="4" w:space="0" w:color="auto"/>
              <w:right w:val="single" w:sz="8" w:space="0" w:color="auto"/>
            </w:tcBorders>
          </w:tcPr>
          <w:p w14:paraId="789F6ECA" w14:textId="77777777" w:rsidR="00CF69C2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14:paraId="176A46C1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</w:t>
            </w: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632907E5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3820B55B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59DA43BE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042DBE58" w14:textId="77777777" w:rsidTr="00CF69C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7F037EE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gridSpan w:val="2"/>
            <w:vMerge/>
          </w:tcPr>
          <w:p w14:paraId="659E90E8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2A0042" w14:textId="77777777" w:rsidR="00CF69C2" w:rsidRPr="00A60DBE" w:rsidRDefault="00CF69C2" w:rsidP="00A60DB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滞在費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9588DA3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353E7FC1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gridSpan w:val="5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9B7EB47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5FC9C64D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5AC96B10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7C1D1EA6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0818DDB9" w14:textId="77777777" w:rsidTr="00CF69C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9EBE924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gridSpan w:val="2"/>
            <w:vMerge/>
          </w:tcPr>
          <w:p w14:paraId="1A5C0C9B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5C59D1" w14:textId="77777777" w:rsidR="00CF69C2" w:rsidRPr="004A3735" w:rsidRDefault="005F40BB" w:rsidP="00A60DBE">
            <w:pPr>
              <w:jc w:val="distribute"/>
              <w:rPr>
                <w:rFonts w:ascii="ＭＳ Ｐ明朝" w:eastAsia="ＭＳ Ｐ明朝" w:hAnsi="ＭＳ Ｐ明朝"/>
              </w:rPr>
            </w:pPr>
            <w:r w:rsidRPr="005F40BB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9EE9A03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0197654C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gridSpan w:val="5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815BFEB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657073C2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2615D992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2F486A0A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3151E8DB" w14:textId="77777777" w:rsidTr="00CF69C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CFEBEC0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gridSpan w:val="2"/>
            <w:vMerge/>
          </w:tcPr>
          <w:p w14:paraId="13E89C9A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DCC730B" w14:textId="77777777"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766688E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7EC5D737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gridSpan w:val="5"/>
            <w:vMerge/>
            <w:tcBorders>
              <w:left w:val="double" w:sz="4" w:space="0" w:color="auto"/>
              <w:bottom w:val="single" w:sz="2" w:space="0" w:color="auto"/>
              <w:right w:val="single" w:sz="8" w:space="0" w:color="auto"/>
            </w:tcBorders>
          </w:tcPr>
          <w:p w14:paraId="06DE4BB3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190AC91A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4DD1B154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008CB6EA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6CE230D4" w14:textId="77777777" w:rsidTr="00CF69C2"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2E5ED5BB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2" w:type="dxa"/>
            <w:gridSpan w:val="4"/>
            <w:tcBorders>
              <w:bottom w:val="single" w:sz="12" w:space="0" w:color="auto"/>
            </w:tcBorders>
          </w:tcPr>
          <w:p w14:paraId="073A2072" w14:textId="77777777" w:rsidR="00CF69C2" w:rsidRPr="004A3735" w:rsidRDefault="00CF69C2" w:rsidP="009159D7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5BFB6567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</w:tcPr>
          <w:p w14:paraId="566E1A83" w14:textId="77777777" w:rsidR="00CF69C2" w:rsidRPr="00545490" w:rsidRDefault="00CF69C2" w:rsidP="009712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14:paraId="58FBFFEF" w14:textId="77777777" w:rsidR="00CF69C2" w:rsidRPr="00545490" w:rsidRDefault="00CF69C2" w:rsidP="00CF69C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69666B0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14:paraId="62EE593C" w14:textId="77777777" w:rsidR="00CF69C2" w:rsidRDefault="00CF69C2" w:rsidP="0072035F">
            <w:r w:rsidRPr="00750651">
              <w:rPr>
                <w:rFonts w:hint="eastAsia"/>
              </w:rPr>
              <w:t>万円</w:t>
            </w:r>
          </w:p>
        </w:tc>
      </w:tr>
      <w:tr w:rsidR="00CF69C2" w14:paraId="5087BDE1" w14:textId="77777777" w:rsidTr="00971274">
        <w:trPr>
          <w:trHeight w:val="16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14:paraId="3C7833A5" w14:textId="77777777" w:rsidR="00CF69C2" w:rsidRPr="00DC4733" w:rsidRDefault="00CF69C2" w:rsidP="007A459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2189">
              <w:rPr>
                <w:rFonts w:ascii="ＭＳ Ｐ明朝" w:eastAsia="ＭＳ Ｐ明朝" w:hAnsi="ＭＳ Ｐ明朝" w:hint="eastAsia"/>
                <w:sz w:val="20"/>
                <w:szCs w:val="20"/>
              </w:rPr>
              <w:t>当財団について</w:t>
            </w:r>
          </w:p>
        </w:tc>
        <w:tc>
          <w:tcPr>
            <w:tcW w:w="9526" w:type="dxa"/>
            <w:gridSpan w:val="29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A6219E1" w14:textId="77777777" w:rsidR="00CF69C2" w:rsidRPr="00FD46A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今後の財団運営に活かしていくために、次の項目にお答えください。（必須ではありません）</w:t>
            </w:r>
          </w:p>
        </w:tc>
      </w:tr>
      <w:tr w:rsidR="00CF69C2" w14:paraId="20A88B8E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28C4539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29"/>
            <w:tcBorders>
              <w:top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14:paraId="5A483F12" w14:textId="77777777" w:rsidR="00CF69C2" w:rsidRPr="00A60DBE" w:rsidRDefault="00CF69C2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・本募集を何で知りましたか？</w:t>
            </w:r>
          </w:p>
        </w:tc>
      </w:tr>
      <w:tr w:rsidR="00CF69C2" w14:paraId="7FF4F92A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CFE9448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29"/>
            <w:tcBorders>
              <w:top w:val="single" w:sz="2" w:space="0" w:color="FFFFFF" w:themeColor="background1"/>
              <w:right w:val="single" w:sz="8" w:space="0" w:color="auto"/>
            </w:tcBorders>
          </w:tcPr>
          <w:p w14:paraId="4D8B9C38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  <w:tr w:rsidR="00CF69C2" w14:paraId="794BEEE2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407C4E1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29"/>
            <w:tcBorders>
              <w:bottom w:val="single" w:sz="2" w:space="0" w:color="FFFFFF" w:themeColor="background1"/>
              <w:right w:val="single" w:sz="8" w:space="0" w:color="auto"/>
            </w:tcBorders>
          </w:tcPr>
          <w:p w14:paraId="6918D90E" w14:textId="77777777" w:rsidR="00CF69C2" w:rsidRPr="00FD46A0" w:rsidRDefault="00CF69C2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・その他　ご意見・ご希望</w:t>
            </w:r>
          </w:p>
        </w:tc>
      </w:tr>
      <w:tr w:rsidR="00CF69C2" w14:paraId="0038F47D" w14:textId="77777777" w:rsidTr="00971274"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1185D84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29"/>
            <w:tcBorders>
              <w:top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4EC89640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4080DB8" w14:textId="77777777" w:rsidR="00561264" w:rsidRDefault="00DC4733" w:rsidP="00EA0977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（申請書－1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7296F" w:rsidRPr="00C47D00" w14:paraId="4BDA6D91" w14:textId="77777777" w:rsidTr="00BB2031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403090F" w14:textId="77777777" w:rsidR="0077296F" w:rsidRPr="009159D7" w:rsidRDefault="0077296F" w:rsidP="00BB203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受付Ｎｏ. H2</w:t>
            </w:r>
            <w:r w:rsidR="005F40BB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9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4478B1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637F7C08" w14:textId="77777777" w:rsidR="0077296F" w:rsidRPr="00C47D00" w:rsidRDefault="0077296F" w:rsidP="00BB203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2CC63B37" w14:textId="77777777" w:rsidR="0077296F" w:rsidRPr="00C47D00" w:rsidRDefault="0077296F" w:rsidP="004478B1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平成２</w:t>
            </w:r>
            <w:r w:rsidR="005F40BB">
              <w:rPr>
                <w:rFonts w:ascii="ＭＳ Ｐ明朝" w:eastAsia="ＭＳ Ｐ明朝" w:hAnsi="ＭＳ Ｐ明朝" w:hint="eastAsia"/>
                <w:b/>
                <w:sz w:val="22"/>
              </w:rPr>
              <w:t>９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4478B1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および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</w:tr>
    </w:tbl>
    <w:p w14:paraId="15AA438C" w14:textId="77777777" w:rsidR="0077296F" w:rsidRDefault="0077296F">
      <w:pPr>
        <w:widowControl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3314D" w:rsidRPr="0077296F" w14:paraId="337F5ACB" w14:textId="77777777" w:rsidTr="0033328F">
        <w:trPr>
          <w:trHeight w:val="799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EE0C9A" w14:textId="77777777" w:rsidR="0053314D" w:rsidRDefault="0053314D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77296F">
              <w:rPr>
                <w:rFonts w:hint="eastAsia"/>
                <w:sz w:val="20"/>
                <w:szCs w:val="20"/>
              </w:rPr>
              <w:t>[</w:t>
            </w:r>
            <w:r w:rsidRPr="0077296F">
              <w:rPr>
                <w:rFonts w:hint="eastAsia"/>
                <w:sz w:val="20"/>
                <w:szCs w:val="20"/>
              </w:rPr>
              <w:t>国際会議等の名称</w:t>
            </w:r>
            <w:r w:rsidRPr="0077296F">
              <w:rPr>
                <w:rFonts w:hint="eastAsia"/>
                <w:sz w:val="20"/>
                <w:szCs w:val="20"/>
              </w:rPr>
              <w:t>]</w:t>
            </w:r>
          </w:p>
          <w:p w14:paraId="2A66595F" w14:textId="77777777" w:rsidR="0053314D" w:rsidRPr="0053314D" w:rsidRDefault="0053314D" w:rsidP="0053314D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77296F" w:rsidRPr="0077296F" w14:paraId="7E7DDEB3" w14:textId="77777777" w:rsidTr="0033328F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7CAE9F3" w14:textId="77777777" w:rsidR="0077296F" w:rsidRPr="00160309" w:rsidRDefault="0077296F" w:rsidP="00160309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 w:rsidRPr="0077296F">
              <w:rPr>
                <w:rFonts w:hint="eastAsia"/>
                <w:sz w:val="20"/>
                <w:szCs w:val="20"/>
              </w:rPr>
              <w:t>[</w:t>
            </w:r>
            <w:r w:rsidRPr="0077296F">
              <w:rPr>
                <w:rFonts w:hint="eastAsia"/>
                <w:sz w:val="20"/>
                <w:szCs w:val="20"/>
              </w:rPr>
              <w:t>目的と意義</w:t>
            </w:r>
            <w:r w:rsidRPr="0077296F">
              <w:rPr>
                <w:rFonts w:hint="eastAsia"/>
                <w:sz w:val="20"/>
                <w:szCs w:val="20"/>
              </w:rPr>
              <w:t>]</w:t>
            </w:r>
            <w:r w:rsidRPr="00160309">
              <w:rPr>
                <w:rFonts w:hint="eastAsia"/>
                <w:sz w:val="18"/>
                <w:szCs w:val="18"/>
              </w:rPr>
              <w:t>（当財団の趣意を鑑み、国際会議等の目的と意義を関連付けて述べてください。特に会議での発表や啓発を目的とした参加等</w:t>
            </w:r>
            <w:r w:rsidR="00160309">
              <w:rPr>
                <w:rFonts w:hint="eastAsia"/>
                <w:sz w:val="18"/>
                <w:szCs w:val="18"/>
              </w:rPr>
              <w:t>を</w:t>
            </w:r>
            <w:r w:rsidR="00160309" w:rsidRPr="00160309">
              <w:rPr>
                <w:rFonts w:hint="eastAsia"/>
                <w:sz w:val="18"/>
                <w:szCs w:val="18"/>
              </w:rPr>
              <w:t>明確</w:t>
            </w:r>
            <w:r w:rsidR="00160309">
              <w:rPr>
                <w:rFonts w:hint="eastAsia"/>
                <w:sz w:val="18"/>
                <w:szCs w:val="18"/>
              </w:rPr>
              <w:t>に、</w:t>
            </w:r>
            <w:r w:rsidR="00FE09E0" w:rsidRPr="00160309">
              <w:rPr>
                <w:rFonts w:hint="eastAsia"/>
                <w:sz w:val="18"/>
                <w:szCs w:val="18"/>
              </w:rPr>
              <w:t>また会議主催者</w:t>
            </w:r>
            <w:r w:rsidR="00160309">
              <w:rPr>
                <w:rFonts w:hint="eastAsia"/>
                <w:sz w:val="18"/>
                <w:szCs w:val="18"/>
              </w:rPr>
              <w:t>側</w:t>
            </w:r>
            <w:r w:rsidR="00FE09E0" w:rsidRPr="00160309">
              <w:rPr>
                <w:rFonts w:hint="eastAsia"/>
                <w:sz w:val="18"/>
                <w:szCs w:val="18"/>
              </w:rPr>
              <w:t>の場合にはその</w:t>
            </w:r>
            <w:r w:rsidR="00160309">
              <w:rPr>
                <w:rFonts w:hint="eastAsia"/>
                <w:sz w:val="18"/>
                <w:szCs w:val="18"/>
              </w:rPr>
              <w:t>役職等を</w:t>
            </w:r>
            <w:r w:rsidRPr="00160309">
              <w:rPr>
                <w:rFonts w:hint="eastAsia"/>
                <w:sz w:val="18"/>
                <w:szCs w:val="18"/>
              </w:rPr>
              <w:t>明確に</w:t>
            </w:r>
            <w:r w:rsidR="00160309">
              <w:rPr>
                <w:rFonts w:hint="eastAsia"/>
                <w:sz w:val="18"/>
                <w:szCs w:val="18"/>
              </w:rPr>
              <w:t>記載</w:t>
            </w:r>
            <w:r w:rsidRPr="00160309">
              <w:rPr>
                <w:rFonts w:hint="eastAsia"/>
                <w:sz w:val="18"/>
                <w:szCs w:val="18"/>
              </w:rPr>
              <w:t>してください。）</w:t>
            </w:r>
          </w:p>
        </w:tc>
      </w:tr>
      <w:tr w:rsidR="0077296F" w:rsidRPr="0077296F" w14:paraId="311F2DF8" w14:textId="77777777" w:rsidTr="0033328F">
        <w:tc>
          <w:tcPr>
            <w:tcW w:w="94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678C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3EF23CB4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E0F8CD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59C2BC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348CA10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0A7C8DF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75E575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949FAC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625768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64136FE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EE78436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2C818E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171527B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376015E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0F2289CA" w14:textId="77777777" w:rsidTr="0033328F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4334D20" w14:textId="77777777" w:rsidR="0077296F" w:rsidRPr="00FE09E0" w:rsidRDefault="00FE09E0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77296F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期待される効果</w:t>
            </w:r>
            <w:r w:rsidRPr="0077296F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77296F" w:rsidRPr="0077296F" w14:paraId="2200F9CD" w14:textId="77777777" w:rsidTr="0033328F">
        <w:tc>
          <w:tcPr>
            <w:tcW w:w="94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B099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70DFA97B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F75D3F6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6515D0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A69EAF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C69076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44D3722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148E8D8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51989F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FCEF7B0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1D325ECC" w14:textId="77777777" w:rsidTr="0033328F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A7BDF4D" w14:textId="77777777" w:rsidR="0077296F" w:rsidRPr="00FE09E0" w:rsidRDefault="00FE09E0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77296F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研究歴</w:t>
            </w:r>
            <w:r w:rsidRPr="0077296F"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（主な業績、論文、受賞等）</w:t>
            </w:r>
          </w:p>
        </w:tc>
      </w:tr>
      <w:tr w:rsidR="0077296F" w:rsidRPr="0077296F" w14:paraId="31ABC208" w14:textId="77777777" w:rsidTr="0033328F">
        <w:tc>
          <w:tcPr>
            <w:tcW w:w="94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7913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261093E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50637F7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A9DEA07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727EC94" w14:textId="77777777" w:rsidR="00FE09E0" w:rsidRPr="00FE09E0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10F8E0DF" w14:textId="77777777" w:rsidTr="0033328F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53F85B3" w14:textId="77777777" w:rsidR="0077296F" w:rsidRPr="0077296F" w:rsidRDefault="00FE09E0" w:rsidP="00FE09E0">
            <w:pPr>
              <w:widowControl/>
              <w:spacing w:line="280" w:lineRule="exact"/>
              <w:jc w:val="left"/>
            </w:pPr>
            <w:r w:rsidRPr="0077296F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今回の参加に関連して実施中の研究概要</w:t>
            </w:r>
            <w:r w:rsidRPr="0077296F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77296F" w:rsidRPr="0077296F" w14:paraId="00945949" w14:textId="77777777" w:rsidTr="0033328F">
        <w:tc>
          <w:tcPr>
            <w:tcW w:w="94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7915F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06F0B27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AFC6277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F5A4F24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69ADEBC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E5FB726" w14:textId="77777777" w:rsidR="000B03D3" w:rsidRDefault="000B03D3" w:rsidP="00FE09E0">
            <w:pPr>
              <w:widowControl/>
              <w:spacing w:line="280" w:lineRule="exact"/>
              <w:jc w:val="left"/>
            </w:pPr>
          </w:p>
          <w:p w14:paraId="19021961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56ED9784" w14:textId="77777777" w:rsidTr="0033328F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631FE17" w14:textId="77777777" w:rsidR="0077296F" w:rsidRPr="0077296F" w:rsidRDefault="00FE09E0" w:rsidP="00FE09E0">
            <w:pPr>
              <w:widowControl/>
              <w:spacing w:line="280" w:lineRule="exact"/>
              <w:jc w:val="left"/>
            </w:pPr>
            <w:r w:rsidRPr="0077296F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今回の申請と同一件名で他の機関・団体からの助成の有無（申請中を含む）</w:t>
            </w:r>
            <w:r w:rsidRPr="0077296F">
              <w:rPr>
                <w:rFonts w:hint="eastAsia"/>
                <w:sz w:val="20"/>
                <w:szCs w:val="20"/>
              </w:rPr>
              <w:t>]</w:t>
            </w:r>
            <w:r w:rsidRPr="0077296F">
              <w:rPr>
                <w:rFonts w:hint="eastAsia"/>
              </w:rPr>
              <w:t xml:space="preserve"> </w:t>
            </w:r>
          </w:p>
        </w:tc>
      </w:tr>
      <w:tr w:rsidR="0077296F" w:rsidRPr="0077296F" w14:paraId="0C95519D" w14:textId="77777777" w:rsidTr="0033328F">
        <w:tc>
          <w:tcPr>
            <w:tcW w:w="94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A7C1D" w14:textId="77777777" w:rsidR="0077296F" w:rsidRDefault="00FE09E0" w:rsidP="00FA3420">
            <w:pPr>
              <w:widowControl/>
              <w:spacing w:line="280" w:lineRule="exact"/>
              <w:ind w:firstLineChars="200" w:firstLine="420"/>
              <w:jc w:val="left"/>
            </w:pPr>
            <w:r>
              <w:rPr>
                <w:rFonts w:hint="eastAsia"/>
              </w:rPr>
              <w:t>機関名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助成金額</w:t>
            </w:r>
          </w:p>
          <w:p w14:paraId="1FD86A96" w14:textId="77777777" w:rsidR="00FE09E0" w:rsidRDefault="00FE09E0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FA342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万円</w:t>
            </w:r>
          </w:p>
          <w:p w14:paraId="4C7DAE52" w14:textId="77777777" w:rsidR="00FE09E0" w:rsidRPr="00FE09E0" w:rsidRDefault="00FE09E0" w:rsidP="00FE09E0">
            <w:pPr>
              <w:widowControl/>
              <w:spacing w:line="280" w:lineRule="exact"/>
              <w:jc w:val="left"/>
            </w:pPr>
          </w:p>
        </w:tc>
      </w:tr>
    </w:tbl>
    <w:p w14:paraId="5768B4FF" w14:textId="77777777" w:rsidR="007021B3" w:rsidRDefault="007021B3" w:rsidP="007021B3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（申請書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021B3" w:rsidRPr="00C47D00" w14:paraId="3B223411" w14:textId="77777777" w:rsidTr="00BB2031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6F486FB" w14:textId="77777777" w:rsidR="007021B3" w:rsidRPr="009159D7" w:rsidRDefault="007021B3" w:rsidP="00BB203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受付Ｎｏ. H</w:t>
            </w:r>
            <w:r w:rsidR="00F72F5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5F40BB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9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4478B1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4DEB3E0C" w14:textId="77777777" w:rsidR="007021B3" w:rsidRPr="00C47D00" w:rsidRDefault="007021B3" w:rsidP="00BB203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54B83DA8" w14:textId="77777777" w:rsidR="007021B3" w:rsidRPr="00C47D00" w:rsidRDefault="007021B3" w:rsidP="004478B1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平成２</w:t>
            </w:r>
            <w:r w:rsidR="005F40BB">
              <w:rPr>
                <w:rFonts w:ascii="ＭＳ Ｐ明朝" w:eastAsia="ＭＳ Ｐ明朝" w:hAnsi="ＭＳ Ｐ明朝" w:hint="eastAsia"/>
                <w:b/>
                <w:sz w:val="22"/>
              </w:rPr>
              <w:t>９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4478B1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および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</w:tr>
    </w:tbl>
    <w:p w14:paraId="2A344871" w14:textId="77777777" w:rsidR="0077296F" w:rsidRPr="007021B3" w:rsidRDefault="0077296F">
      <w:pPr>
        <w:widowControl/>
        <w:jc w:val="left"/>
        <w:rPr>
          <w:b/>
        </w:rPr>
      </w:pPr>
    </w:p>
    <w:p w14:paraId="32CBEFD8" w14:textId="77777777" w:rsidR="0077296F" w:rsidRDefault="0077296F" w:rsidP="0077296F"/>
    <w:p w14:paraId="54BCEE4F" w14:textId="77777777"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14:paraId="6F0F396B" w14:textId="77777777"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14:paraId="361AAD37" w14:textId="77777777" w:rsidR="0077296F" w:rsidRPr="0053314D" w:rsidRDefault="0077296F" w:rsidP="0077296F">
      <w:pPr>
        <w:rPr>
          <w:sz w:val="22"/>
        </w:rPr>
      </w:pPr>
    </w:p>
    <w:p w14:paraId="3873EDD3" w14:textId="77777777" w:rsidR="0077296F" w:rsidRPr="0053314D" w:rsidRDefault="0077296F" w:rsidP="0077296F">
      <w:pPr>
        <w:rPr>
          <w:sz w:val="22"/>
        </w:rPr>
      </w:pPr>
    </w:p>
    <w:p w14:paraId="52777F22" w14:textId="77777777" w:rsidR="00FA3420" w:rsidRDefault="0077296F" w:rsidP="00FA3420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14:paraId="4D552021" w14:textId="77777777" w:rsidR="0077296F" w:rsidRPr="0053314D" w:rsidRDefault="0077296F" w:rsidP="00FA3420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14:paraId="55BE7797" w14:textId="77777777" w:rsidR="0077296F" w:rsidRPr="0053314D" w:rsidRDefault="0077296F" w:rsidP="0077296F">
      <w:pPr>
        <w:rPr>
          <w:sz w:val="22"/>
        </w:rPr>
      </w:pPr>
    </w:p>
    <w:p w14:paraId="06FEC163" w14:textId="77777777" w:rsidR="0077296F" w:rsidRPr="0053314D" w:rsidRDefault="0077296F" w:rsidP="00F72F58">
      <w:pPr>
        <w:ind w:firstLineChars="3286" w:firstLine="7229"/>
        <w:rPr>
          <w:sz w:val="22"/>
        </w:rPr>
      </w:pPr>
      <w:r w:rsidRPr="0053314D">
        <w:rPr>
          <w:rFonts w:hint="eastAsia"/>
          <w:sz w:val="22"/>
        </w:rPr>
        <w:t xml:space="preserve">平成　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>年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月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日</w:t>
      </w:r>
    </w:p>
    <w:p w14:paraId="764DAB28" w14:textId="77777777"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1CAC2694" w14:textId="77777777"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1350B7C9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1AA76074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222C1217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0FBECEEE" w14:textId="77777777"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26153A62" w14:textId="77777777"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53314D" w14:paraId="598C7A03" w14:textId="77777777" w:rsidTr="00FA3420">
        <w:trPr>
          <w:trHeight w:val="5474"/>
        </w:trPr>
        <w:tc>
          <w:tcPr>
            <w:tcW w:w="10063" w:type="dxa"/>
          </w:tcPr>
          <w:p w14:paraId="176D84BD" w14:textId="77777777"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14:paraId="5F8A16E8" w14:textId="77777777"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14:paraId="4F9DB0BA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F919F5E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14:paraId="409BC425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14:paraId="32C0A7F8" w14:textId="77777777" w:rsidR="0053314D" w:rsidRPr="0053314D" w:rsidRDefault="0053314D" w:rsidP="007729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3F8977B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2D820FA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14:paraId="0875E1C1" w14:textId="77777777" w:rsidR="0053314D" w:rsidRPr="0053314D" w:rsidRDefault="0053314D" w:rsidP="00F72F58">
            <w:pPr>
              <w:autoSpaceDE w:val="0"/>
              <w:autoSpaceDN w:val="0"/>
              <w:adjustRightInd w:val="0"/>
              <w:ind w:firstLineChars="3286" w:firstLine="7229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平成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14:paraId="2D624ECE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F75F653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B779E8D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14:paraId="170A5D3E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14:paraId="03A7DB15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</w:tc>
      </w:tr>
    </w:tbl>
    <w:p w14:paraId="7D31A691" w14:textId="77777777" w:rsidR="007021B3" w:rsidRPr="00C535ED" w:rsidRDefault="007021B3" w:rsidP="007021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研究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14:paraId="74D014F0" w14:textId="77777777" w:rsidR="0077296F" w:rsidRDefault="0077296F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6DC03C96" w14:textId="77777777"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02E13B02" w14:textId="77777777"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15A18097" w14:textId="77777777"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6FCED18F" w14:textId="77777777" w:rsidR="009B626A" w:rsidRDefault="009B626A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6C4A4E56" w14:textId="77777777" w:rsidR="00FA3420" w:rsidRPr="007021B3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79AC2EF4" w14:textId="77777777" w:rsidR="00FA3420" w:rsidRPr="00076416" w:rsidRDefault="0077296F" w:rsidP="00076416">
      <w:pPr>
        <w:ind w:firstLineChars="4000" w:firstLine="7200"/>
        <w:jc w:val="righ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076416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lastRenderedPageBreak/>
        <w:t>(</w:t>
      </w:r>
      <w:r w:rsidRPr="00076416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申請書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-</w:t>
      </w:r>
      <w:r w:rsidR="007021B3" w:rsidRPr="0007641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3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)</w:t>
      </w:r>
    </w:p>
    <w:p w14:paraId="5D922E44" w14:textId="77777777" w:rsidR="009D759D" w:rsidRDefault="009D759D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C05C8A2" w14:textId="77777777" w:rsidR="009B626A" w:rsidRDefault="009B626A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14EED834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ご応募にあたりましては、以下についてご留意願います。</w:t>
      </w:r>
      <w:r w:rsidRPr="00FA3420">
        <w:rPr>
          <w:rFonts w:ascii="ＭＳ ゴシック" w:eastAsia="ＭＳ ゴシック" w:hAnsi="ＭＳ ゴシック" w:hint="eastAsia"/>
          <w:szCs w:val="21"/>
        </w:rPr>
        <w:tab/>
      </w:r>
    </w:p>
    <w:p w14:paraId="29E90534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14:paraId="6B796C36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１．申請（提出）書類</w:t>
      </w:r>
    </w:p>
    <w:p w14:paraId="2C394908" w14:textId="77777777" w:rsidR="00FA3420" w:rsidRPr="00FA3420" w:rsidRDefault="00FA3420" w:rsidP="0069083C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14:paraId="2CB383A9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1）申請書－１</w:t>
      </w:r>
    </w:p>
    <w:p w14:paraId="7DCEB65E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2）申請書－２</w:t>
      </w:r>
    </w:p>
    <w:p w14:paraId="7E373B64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3）申請書－３</w:t>
      </w:r>
    </w:p>
    <w:p w14:paraId="27EE664A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4）添付書類－１</w:t>
      </w:r>
    </w:p>
    <w:p w14:paraId="7FD6DB34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>国際会議・研究発表会等の開催案内ホームページのコピー</w:t>
      </w:r>
    </w:p>
    <w:p w14:paraId="70A44E2D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5）添付書類－２</w:t>
      </w:r>
    </w:p>
    <w:p w14:paraId="6A5810F3" w14:textId="77777777" w:rsidR="00FA3420" w:rsidRPr="00FA3420" w:rsidRDefault="00FA3420" w:rsidP="0069083C">
      <w:pPr>
        <w:spacing w:line="276" w:lineRule="auto"/>
        <w:ind w:firstLineChars="805" w:firstLine="169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国際会議・研究発表会等の参加が確定していることを示すエビデンスのコピー</w:t>
      </w:r>
    </w:p>
    <w:p w14:paraId="4F8F3D2D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 xml:space="preserve">     </w:t>
      </w:r>
      <w:r w:rsidR="0069083C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FA3420">
        <w:rPr>
          <w:rFonts w:ascii="ＭＳ ゴシック" w:eastAsia="ＭＳ ゴシック" w:hAnsi="ＭＳ ゴシック" w:hint="eastAsia"/>
          <w:szCs w:val="21"/>
        </w:rPr>
        <w:t>・論文採択通知書  ・招待状  ・依頼状  ・申込書 等</w:t>
      </w:r>
    </w:p>
    <w:p w14:paraId="452ACDB3" w14:textId="77777777" w:rsidR="00F72F58" w:rsidRDefault="00F72F58" w:rsidP="00F72F58">
      <w:pPr>
        <w:spacing w:line="100" w:lineRule="exact"/>
        <w:ind w:firstLineChars="405" w:firstLine="850"/>
        <w:rPr>
          <w:rFonts w:ascii="ＭＳ ゴシック" w:eastAsia="ＭＳ ゴシック" w:hAnsi="ＭＳ ゴシック"/>
          <w:szCs w:val="21"/>
        </w:rPr>
      </w:pPr>
    </w:p>
    <w:p w14:paraId="16222A84" w14:textId="77777777" w:rsidR="00F72F58" w:rsidRPr="00AC07DE" w:rsidRDefault="00F72F58" w:rsidP="00F72F58">
      <w:pPr>
        <w:spacing w:line="276" w:lineRule="auto"/>
        <w:ind w:firstLineChars="675" w:firstLine="1418"/>
        <w:rPr>
          <w:rFonts w:ascii="ＭＳ ゴシック" w:eastAsia="ＭＳ ゴシック" w:hAnsi="ＭＳ ゴシック"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＊．応募時点で、エビデンスが不揃いの場合には、</w:t>
      </w:r>
    </w:p>
    <w:p w14:paraId="37C5BF4E" w14:textId="77777777" w:rsidR="00F72F58" w:rsidRPr="003E0C22" w:rsidRDefault="00F72F58" w:rsidP="00A311A8">
      <w:pPr>
        <w:spacing w:line="276" w:lineRule="auto"/>
        <w:ind w:firstLineChars="877" w:firstLine="1993"/>
        <w:rPr>
          <w:rFonts w:ascii="ＭＳ ゴシック" w:eastAsia="ＭＳ ゴシック" w:hAnsi="ＭＳ ゴシック"/>
          <w:b/>
          <w:color w:val="FF0000"/>
          <w:szCs w:val="21"/>
        </w:rPr>
      </w:pPr>
      <w:r w:rsidRPr="003E0C22">
        <w:rPr>
          <w:rFonts w:ascii="ＭＳ ゴシック" w:eastAsia="ＭＳ ゴシック" w:hAnsi="ＭＳ ゴシック" w:hint="eastAsia"/>
          <w:b/>
          <w:color w:val="FF0000"/>
          <w:szCs w:val="21"/>
        </w:rPr>
        <w:t>平成</w:t>
      </w:r>
      <w:r w:rsidR="008023EA">
        <w:rPr>
          <w:rFonts w:ascii="ＭＳ ゴシック" w:eastAsia="ＭＳ ゴシック" w:hAnsi="ＭＳ ゴシック" w:hint="eastAsia"/>
          <w:b/>
          <w:color w:val="FF0000"/>
          <w:szCs w:val="21"/>
        </w:rPr>
        <w:t>３０</w:t>
      </w:r>
      <w:r w:rsidRPr="003E0C22">
        <w:rPr>
          <w:rFonts w:ascii="ＭＳ ゴシック" w:eastAsia="ＭＳ ゴシック" w:hAnsi="ＭＳ ゴシック" w:hint="eastAsia"/>
          <w:b/>
          <w:color w:val="FF0000"/>
          <w:szCs w:val="21"/>
        </w:rPr>
        <w:t>年</w:t>
      </w:r>
      <w:r w:rsidR="008023EA">
        <w:rPr>
          <w:rFonts w:ascii="ＭＳ ゴシック" w:eastAsia="ＭＳ ゴシック" w:hAnsi="ＭＳ ゴシック" w:hint="eastAsia"/>
          <w:b/>
          <w:color w:val="FF0000"/>
          <w:szCs w:val="21"/>
        </w:rPr>
        <w:t>１</w:t>
      </w:r>
      <w:r w:rsidRPr="003E0C22">
        <w:rPr>
          <w:rFonts w:ascii="ＭＳ ゴシック" w:eastAsia="ＭＳ ゴシック" w:hAnsi="ＭＳ ゴシック" w:hint="eastAsia"/>
          <w:b/>
          <w:color w:val="FF0000"/>
          <w:szCs w:val="21"/>
        </w:rPr>
        <w:t>月</w:t>
      </w:r>
      <w:r w:rsidR="008023EA">
        <w:rPr>
          <w:rFonts w:ascii="ＭＳ ゴシック" w:eastAsia="ＭＳ ゴシック" w:hAnsi="ＭＳ ゴシック" w:hint="eastAsia"/>
          <w:b/>
          <w:color w:val="FF0000"/>
          <w:szCs w:val="21"/>
        </w:rPr>
        <w:t>１９</w:t>
      </w:r>
      <w:r w:rsidRPr="003E0C22">
        <w:rPr>
          <w:rFonts w:ascii="ＭＳ ゴシック" w:eastAsia="ＭＳ ゴシック" w:hAnsi="ＭＳ ゴシック" w:hint="eastAsia"/>
          <w:b/>
          <w:color w:val="FF0000"/>
          <w:szCs w:val="21"/>
        </w:rPr>
        <w:t>日</w:t>
      </w:r>
      <w:r w:rsidR="003E0C22" w:rsidRPr="003E0C22">
        <w:rPr>
          <w:rFonts w:ascii="ＭＳ ゴシック" w:eastAsia="ＭＳ ゴシック" w:hAnsi="ＭＳ ゴシック" w:hint="eastAsia"/>
          <w:b/>
          <w:color w:val="FF0000"/>
          <w:szCs w:val="21"/>
        </w:rPr>
        <w:t>（</w:t>
      </w:r>
      <w:r w:rsidR="008023EA">
        <w:rPr>
          <w:rFonts w:ascii="ＭＳ ゴシック" w:eastAsia="ＭＳ ゴシック" w:hAnsi="ＭＳ ゴシック" w:hint="eastAsia"/>
          <w:b/>
          <w:color w:val="FF0000"/>
          <w:szCs w:val="21"/>
        </w:rPr>
        <w:t>金</w:t>
      </w:r>
      <w:r w:rsidR="003E0C22" w:rsidRPr="003E0C22">
        <w:rPr>
          <w:rFonts w:ascii="ＭＳ ゴシック" w:eastAsia="ＭＳ ゴシック" w:hAnsi="ＭＳ ゴシック" w:hint="eastAsia"/>
          <w:b/>
          <w:color w:val="FF0000"/>
          <w:szCs w:val="21"/>
        </w:rPr>
        <w:t>）</w:t>
      </w: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まで</w:t>
      </w:r>
    </w:p>
    <w:p w14:paraId="3848D367" w14:textId="77777777" w:rsidR="00F72F58" w:rsidRPr="00AC07DE" w:rsidRDefault="00F72F58" w:rsidP="00F72F58">
      <w:pPr>
        <w:spacing w:line="276" w:lineRule="auto"/>
        <w:ind w:firstLineChars="877" w:firstLine="1842"/>
        <w:rPr>
          <w:rFonts w:ascii="ＭＳ ゴシック" w:eastAsia="ＭＳ ゴシック" w:hAnsi="ＭＳ ゴシック"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受付を延長しますので、その旨ご連絡願います。</w:t>
      </w:r>
    </w:p>
    <w:p w14:paraId="5CE2D582" w14:textId="77777777" w:rsidR="00FA3420" w:rsidRPr="00F72F58" w:rsidRDefault="00FA3420" w:rsidP="0069083C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525B3D2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２．申請書の記入にあたっては、極力枠内に収めてください。</w:t>
      </w:r>
    </w:p>
    <w:p w14:paraId="12703FBB" w14:textId="77777777"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文字数が多くて表示できない場合は、次紙でも結構です。</w:t>
      </w:r>
    </w:p>
    <w:p w14:paraId="7749A480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</w:p>
    <w:p w14:paraId="5F38ABD9" w14:textId="77777777" w:rsidR="00FA3420" w:rsidRDefault="00FA3420" w:rsidP="0069083C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３．応募の受付は、郵送のみです。下記にご送付願います。</w:t>
      </w:r>
    </w:p>
    <w:p w14:paraId="1C258CA9" w14:textId="77777777" w:rsidR="0069083C" w:rsidRPr="00FA3420" w:rsidRDefault="0069083C" w:rsidP="0069083C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69083C" w14:paraId="51077529" w14:textId="77777777" w:rsidTr="009D759D">
        <w:trPr>
          <w:trHeight w:val="1712"/>
        </w:trPr>
        <w:tc>
          <w:tcPr>
            <w:tcW w:w="5245" w:type="dxa"/>
          </w:tcPr>
          <w:p w14:paraId="6791E74A" w14:textId="77777777" w:rsidR="0069083C" w:rsidRDefault="0069083C" w:rsidP="0069083C">
            <w:pPr>
              <w:spacing w:line="1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362EF0D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〒105-8686</w:t>
            </w:r>
          </w:p>
          <w:p w14:paraId="6579B883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東京都港区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新橋三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丁目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１番１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号 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八洲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ビル</w:t>
            </w:r>
          </w:p>
          <w:p w14:paraId="09A85DEC" w14:textId="77777777"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B27E288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公益財団法人 八洲環境技術振興財団</w:t>
            </w:r>
          </w:p>
          <w:p w14:paraId="642A2CEF" w14:textId="77777777"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410AA923" w14:textId="77777777" w:rsidR="0069083C" w:rsidRDefault="0069083C" w:rsidP="00076416">
            <w:pPr>
              <w:ind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福代　功  行</w:t>
            </w:r>
          </w:p>
        </w:tc>
      </w:tr>
    </w:tbl>
    <w:p w14:paraId="262690BF" w14:textId="77777777" w:rsidR="00FA3420" w:rsidRPr="00FA3420" w:rsidRDefault="00FA3420" w:rsidP="009D759D">
      <w:pPr>
        <w:rPr>
          <w:rFonts w:ascii="ＭＳ ゴシック" w:eastAsia="ＭＳ ゴシック" w:hAnsi="ＭＳ ゴシック"/>
          <w:szCs w:val="21"/>
        </w:rPr>
      </w:pPr>
    </w:p>
    <w:p w14:paraId="308BA39D" w14:textId="77777777"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応募締切日：平成２</w:t>
      </w:r>
      <w:r w:rsidR="005F40BB">
        <w:rPr>
          <w:rFonts w:ascii="ＭＳ ゴシック" w:eastAsia="ＭＳ ゴシック" w:hAnsi="ＭＳ ゴシック" w:hint="eastAsia"/>
          <w:szCs w:val="21"/>
        </w:rPr>
        <w:t>９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年</w:t>
      </w:r>
      <w:r w:rsidR="004478B1">
        <w:rPr>
          <w:rFonts w:ascii="ＭＳ ゴシック" w:eastAsia="ＭＳ ゴシック" w:hAnsi="ＭＳ ゴシック" w:hint="eastAsia"/>
          <w:szCs w:val="21"/>
        </w:rPr>
        <w:t>１２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月１０日   （当日消印有効）</w:t>
      </w:r>
    </w:p>
    <w:p w14:paraId="781088A9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14:paraId="2D57B84D" w14:textId="77777777"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．申請書類は、助成の対象から漏れた場合であっても、お返しできませんのでご了承願います。</w:t>
      </w:r>
    </w:p>
    <w:p w14:paraId="19463406" w14:textId="77777777"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ただし、申請書類は、審査目的以外に使用されることはありません。</w:t>
      </w:r>
    </w:p>
    <w:p w14:paraId="354679AF" w14:textId="77777777" w:rsidR="0077296F" w:rsidRPr="00C535ED" w:rsidRDefault="00FA3420" w:rsidP="00FA3420">
      <w:pPr>
        <w:ind w:firstLineChars="4000" w:firstLine="8400"/>
        <w:rPr>
          <w:rFonts w:asciiTheme="minorEastAsia" w:hAnsiTheme="minorEastAsia"/>
          <w:szCs w:val="21"/>
        </w:rPr>
      </w:pPr>
      <w:r w:rsidRPr="00FA3420">
        <w:rPr>
          <w:rFonts w:asciiTheme="minorEastAsia" w:hAnsiTheme="minorEastAsia"/>
          <w:szCs w:val="21"/>
        </w:rPr>
        <w:tab/>
      </w:r>
    </w:p>
    <w:sectPr w:rsidR="0077296F" w:rsidRPr="00C535ED" w:rsidSect="003E0C22">
      <w:pgSz w:w="11906" w:h="16838" w:code="9"/>
      <w:pgMar w:top="709" w:right="737" w:bottom="567" w:left="1304" w:header="851" w:footer="14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CF80" w14:textId="77777777" w:rsidR="00F97BE8" w:rsidRDefault="00F97BE8" w:rsidP="00606701">
      <w:r>
        <w:separator/>
      </w:r>
    </w:p>
  </w:endnote>
  <w:endnote w:type="continuationSeparator" w:id="0">
    <w:p w14:paraId="2B408744" w14:textId="77777777" w:rsidR="00F97BE8" w:rsidRDefault="00F97BE8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70E8E" w14:textId="77777777" w:rsidR="00F97BE8" w:rsidRDefault="00F97BE8" w:rsidP="00606701">
      <w:r>
        <w:separator/>
      </w:r>
    </w:p>
  </w:footnote>
  <w:footnote w:type="continuationSeparator" w:id="0">
    <w:p w14:paraId="35645523" w14:textId="77777777" w:rsidR="00F97BE8" w:rsidRDefault="00F97BE8" w:rsidP="00606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formatting="1" w:enforcement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43"/>
    <w:rsid w:val="0000288A"/>
    <w:rsid w:val="0001075E"/>
    <w:rsid w:val="0002782E"/>
    <w:rsid w:val="000340E1"/>
    <w:rsid w:val="00046E0D"/>
    <w:rsid w:val="00076416"/>
    <w:rsid w:val="000827CE"/>
    <w:rsid w:val="000B03D3"/>
    <w:rsid w:val="000E64E4"/>
    <w:rsid w:val="001045FD"/>
    <w:rsid w:val="00160309"/>
    <w:rsid w:val="00231A6B"/>
    <w:rsid w:val="00264B93"/>
    <w:rsid w:val="0028676B"/>
    <w:rsid w:val="002B2189"/>
    <w:rsid w:val="002C1319"/>
    <w:rsid w:val="0033328F"/>
    <w:rsid w:val="00343918"/>
    <w:rsid w:val="003B53DB"/>
    <w:rsid w:val="003C5939"/>
    <w:rsid w:val="003E0C22"/>
    <w:rsid w:val="003E7273"/>
    <w:rsid w:val="00416689"/>
    <w:rsid w:val="004478B1"/>
    <w:rsid w:val="004531F2"/>
    <w:rsid w:val="00470A61"/>
    <w:rsid w:val="00475C3E"/>
    <w:rsid w:val="004854CC"/>
    <w:rsid w:val="004A06BD"/>
    <w:rsid w:val="004A3735"/>
    <w:rsid w:val="004C2AFF"/>
    <w:rsid w:val="00525577"/>
    <w:rsid w:val="0053314D"/>
    <w:rsid w:val="00545490"/>
    <w:rsid w:val="00561264"/>
    <w:rsid w:val="0056772C"/>
    <w:rsid w:val="005B6F27"/>
    <w:rsid w:val="005D32C5"/>
    <w:rsid w:val="005F40BB"/>
    <w:rsid w:val="00606701"/>
    <w:rsid w:val="0064779F"/>
    <w:rsid w:val="0065561D"/>
    <w:rsid w:val="0069083C"/>
    <w:rsid w:val="006B5A91"/>
    <w:rsid w:val="006C0F8F"/>
    <w:rsid w:val="006E12DC"/>
    <w:rsid w:val="007021B3"/>
    <w:rsid w:val="00704A98"/>
    <w:rsid w:val="00710751"/>
    <w:rsid w:val="00734B3F"/>
    <w:rsid w:val="00740876"/>
    <w:rsid w:val="007440D9"/>
    <w:rsid w:val="0077296F"/>
    <w:rsid w:val="00797721"/>
    <w:rsid w:val="007A4598"/>
    <w:rsid w:val="007A5054"/>
    <w:rsid w:val="008023EA"/>
    <w:rsid w:val="008062F1"/>
    <w:rsid w:val="00835993"/>
    <w:rsid w:val="00842415"/>
    <w:rsid w:val="008615AA"/>
    <w:rsid w:val="008C5C69"/>
    <w:rsid w:val="008D5CFE"/>
    <w:rsid w:val="008E4207"/>
    <w:rsid w:val="009159D7"/>
    <w:rsid w:val="00961527"/>
    <w:rsid w:val="00971274"/>
    <w:rsid w:val="00980443"/>
    <w:rsid w:val="00993005"/>
    <w:rsid w:val="009B626A"/>
    <w:rsid w:val="009C1E2D"/>
    <w:rsid w:val="009C24DC"/>
    <w:rsid w:val="009C70E6"/>
    <w:rsid w:val="009D759D"/>
    <w:rsid w:val="009E1764"/>
    <w:rsid w:val="00A311A8"/>
    <w:rsid w:val="00A52D88"/>
    <w:rsid w:val="00A60DBE"/>
    <w:rsid w:val="00B128F4"/>
    <w:rsid w:val="00B2200A"/>
    <w:rsid w:val="00B4780E"/>
    <w:rsid w:val="00B95685"/>
    <w:rsid w:val="00C32B8A"/>
    <w:rsid w:val="00C47D00"/>
    <w:rsid w:val="00C608D2"/>
    <w:rsid w:val="00CE352C"/>
    <w:rsid w:val="00CF69C2"/>
    <w:rsid w:val="00DB0BA6"/>
    <w:rsid w:val="00DC4733"/>
    <w:rsid w:val="00E13BC0"/>
    <w:rsid w:val="00E6147B"/>
    <w:rsid w:val="00E7536C"/>
    <w:rsid w:val="00EA0977"/>
    <w:rsid w:val="00EB56FB"/>
    <w:rsid w:val="00F36049"/>
    <w:rsid w:val="00F60A20"/>
    <w:rsid w:val="00F6788A"/>
    <w:rsid w:val="00F72F58"/>
    <w:rsid w:val="00F97BE8"/>
    <w:rsid w:val="00FA3420"/>
    <w:rsid w:val="00FA689E"/>
    <w:rsid w:val="00FD46A0"/>
    <w:rsid w:val="00FD4E3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14D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B63A-9F30-BA48-99C5-57E7A0E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5</Words>
  <Characters>1128</Characters>
  <Application>Microsoft Macintosh Word</Application>
  <DocSecurity>0</DocSecurity>
  <Lines>282</Lines>
  <Paragraphs>1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9会議(Ⅱ)　応募申請書</vt:lpstr>
    </vt:vector>
  </TitlesOfParts>
  <Manager/>
  <Company/>
  <LinksUpToDate>false</LinksUpToDate>
  <CharactersWithSpaces>2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会議(Ⅱ)　応募申請書</dc:title>
  <dc:subject/>
  <dc:creator>fukuyo</dc:creator>
  <cp:keywords/>
  <dc:description/>
  <cp:lastModifiedBy>角田 真吾</cp:lastModifiedBy>
  <cp:revision>6</cp:revision>
  <cp:lastPrinted>2017-02-23T08:26:00Z</cp:lastPrinted>
  <dcterms:created xsi:type="dcterms:W3CDTF">2017-03-28T03:01:00Z</dcterms:created>
  <dcterms:modified xsi:type="dcterms:W3CDTF">2017-09-27T05:40:00Z</dcterms:modified>
  <cp:category/>
</cp:coreProperties>
</file>